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896" w:rsidRDefault="00EE4F25" w:rsidP="00514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 проводимой научной работы</w:t>
      </w:r>
      <w:bookmarkStart w:id="0" w:name="_GoBack"/>
      <w:bookmarkEnd w:id="0"/>
    </w:p>
    <w:p w:rsidR="00F66E8B" w:rsidRDefault="00514896" w:rsidP="00514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896">
        <w:rPr>
          <w:rFonts w:ascii="Times New Roman" w:hAnsi="Times New Roman"/>
          <w:sz w:val="28"/>
          <w:szCs w:val="28"/>
        </w:rPr>
        <w:t>аспиранта Нижегородског</w:t>
      </w:r>
      <w:r w:rsidR="00F66E8B">
        <w:rPr>
          <w:rFonts w:ascii="Times New Roman" w:hAnsi="Times New Roman"/>
          <w:sz w:val="28"/>
          <w:szCs w:val="28"/>
        </w:rPr>
        <w:t>о государственного университета</w:t>
      </w:r>
    </w:p>
    <w:p w:rsidR="00514896" w:rsidRPr="00514896" w:rsidRDefault="00514896" w:rsidP="00514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896">
        <w:rPr>
          <w:rFonts w:ascii="Times New Roman" w:hAnsi="Times New Roman"/>
          <w:sz w:val="28"/>
          <w:szCs w:val="28"/>
        </w:rPr>
        <w:t>им. Н.И. Лобачевского</w:t>
      </w:r>
    </w:p>
    <w:p w:rsidR="00514896" w:rsidRPr="00514896" w:rsidRDefault="009D0CEB" w:rsidP="00514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</w:t>
      </w:r>
      <w:r w:rsidR="00F9355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3552">
        <w:rPr>
          <w:rFonts w:ascii="Times New Roman" w:hAnsi="Times New Roman"/>
          <w:b/>
          <w:sz w:val="28"/>
          <w:szCs w:val="28"/>
        </w:rPr>
        <w:t>Ивана Ивановича</w:t>
      </w:r>
    </w:p>
    <w:p w:rsidR="00C949E7" w:rsidRDefault="00C949E7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0F04" w:rsidRDefault="00200F04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3AE9" w:rsidRDefault="00DA3AE9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0F04" w:rsidRDefault="00200F04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0F04" w:rsidRDefault="00200F04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0F04" w:rsidRDefault="00200F04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0F04" w:rsidRDefault="00200F04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0F04" w:rsidRDefault="00200F04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5115" w:rsidRDefault="000F5115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5115" w:rsidRDefault="000F5115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5115" w:rsidRDefault="000F5115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5115" w:rsidRDefault="000F5115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5115" w:rsidRDefault="000F5115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5115" w:rsidRDefault="000F5115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5115" w:rsidRDefault="000F5115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5115" w:rsidRDefault="000F5115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7B89" w:rsidRDefault="008E7B89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7B89" w:rsidRPr="00514896" w:rsidRDefault="008E7B89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2"/>
        <w:gridCol w:w="5363"/>
      </w:tblGrid>
      <w:tr w:rsidR="00A43802" w:rsidRPr="0047158A" w:rsidTr="0047158A">
        <w:tc>
          <w:tcPr>
            <w:tcW w:w="4077" w:type="dxa"/>
            <w:shd w:val="clear" w:color="auto" w:fill="auto"/>
          </w:tcPr>
          <w:p w:rsidR="00A43802" w:rsidRPr="0047158A" w:rsidRDefault="00433AC8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58A">
              <w:rPr>
                <w:rFonts w:ascii="Times New Roman" w:hAnsi="Times New Roman"/>
                <w:sz w:val="28"/>
                <w:szCs w:val="28"/>
              </w:rPr>
              <w:t>Аспирант</w:t>
            </w:r>
            <w:r w:rsidR="00A43802" w:rsidRPr="004715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494" w:type="dxa"/>
            <w:shd w:val="clear" w:color="auto" w:fill="auto"/>
          </w:tcPr>
          <w:p w:rsidR="00A43802" w:rsidRPr="0047158A" w:rsidRDefault="00A43802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89" w:rsidRPr="0047158A" w:rsidTr="0047158A">
        <w:tc>
          <w:tcPr>
            <w:tcW w:w="4077" w:type="dxa"/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89" w:rsidRPr="0047158A" w:rsidTr="0047158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58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89" w:rsidRPr="0047158A" w:rsidTr="0047158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158A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158A">
              <w:rPr>
                <w:rFonts w:ascii="Times New Roman" w:hAnsi="Times New Roman"/>
                <w:i/>
              </w:rPr>
              <w:t>расшифровка подписи</w:t>
            </w:r>
          </w:p>
        </w:tc>
      </w:tr>
    </w:tbl>
    <w:p w:rsidR="008E7B89" w:rsidRPr="00514896" w:rsidRDefault="008E7B89" w:rsidP="00514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E7B89" w:rsidRPr="00514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C6" w:rsidRDefault="007B40C6" w:rsidP="00F93552">
      <w:pPr>
        <w:spacing w:after="0" w:line="240" w:lineRule="auto"/>
      </w:pPr>
      <w:r>
        <w:separator/>
      </w:r>
    </w:p>
  </w:endnote>
  <w:endnote w:type="continuationSeparator" w:id="0">
    <w:p w:rsidR="007B40C6" w:rsidRDefault="007B40C6" w:rsidP="00F9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C6" w:rsidRDefault="007B40C6" w:rsidP="00F93552">
      <w:pPr>
        <w:spacing w:after="0" w:line="240" w:lineRule="auto"/>
      </w:pPr>
      <w:r>
        <w:separator/>
      </w:r>
    </w:p>
  </w:footnote>
  <w:footnote w:type="continuationSeparator" w:id="0">
    <w:p w:rsidR="007B40C6" w:rsidRDefault="007B40C6" w:rsidP="00F93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5"/>
    <w:rsid w:val="000F5115"/>
    <w:rsid w:val="00200F04"/>
    <w:rsid w:val="002F7689"/>
    <w:rsid w:val="00301C9B"/>
    <w:rsid w:val="00340B14"/>
    <w:rsid w:val="00433AC8"/>
    <w:rsid w:val="0047158A"/>
    <w:rsid w:val="00514896"/>
    <w:rsid w:val="005A3BD5"/>
    <w:rsid w:val="007B40C6"/>
    <w:rsid w:val="008E7B89"/>
    <w:rsid w:val="009D0CEB"/>
    <w:rsid w:val="00A43802"/>
    <w:rsid w:val="00A61D8B"/>
    <w:rsid w:val="00C0596B"/>
    <w:rsid w:val="00C949E7"/>
    <w:rsid w:val="00DA3879"/>
    <w:rsid w:val="00DA3AE9"/>
    <w:rsid w:val="00E73A0F"/>
    <w:rsid w:val="00EE4F25"/>
    <w:rsid w:val="00F66E8B"/>
    <w:rsid w:val="00F76999"/>
    <w:rsid w:val="00F9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0A6A"/>
  <w15:chartTrackingRefBased/>
  <w15:docId w15:val="{6D03779A-B1C4-4732-AA5B-2CB41145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9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9355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93552"/>
    <w:rPr>
      <w:rFonts w:ascii="Calibri" w:hAnsi="Calibri"/>
      <w:lang w:eastAsia="en-US"/>
    </w:rPr>
  </w:style>
  <w:style w:type="character" w:styleId="a6">
    <w:name w:val="footnote reference"/>
    <w:uiPriority w:val="99"/>
    <w:semiHidden/>
    <w:unhideWhenUsed/>
    <w:rsid w:val="00F93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D47D-ADC4-49DC-9933-8D82048B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проводимой научной работы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роводимой научной работы</dc:title>
  <dc:subject/>
  <dc:creator>Салахетдинова</dc:creator>
  <cp:keywords/>
  <cp:lastModifiedBy>Салахетдинова Татьяна Владимировна</cp:lastModifiedBy>
  <cp:revision>3</cp:revision>
  <dcterms:created xsi:type="dcterms:W3CDTF">2021-04-20T11:39:00Z</dcterms:created>
  <dcterms:modified xsi:type="dcterms:W3CDTF">2022-04-13T11:33:00Z</dcterms:modified>
</cp:coreProperties>
</file>